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6273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KOKUL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çakale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22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 14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6273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936"/>
        <w:gridCol w:w="890"/>
        <w:gridCol w:w="831"/>
        <w:gridCol w:w="705"/>
        <w:gridCol w:w="5074"/>
        <w:gridCol w:w="1291"/>
        <w:gridCol w:w="1122"/>
      </w:tblGrid>
      <w:tr w:rsidR="005607D2">
        <w:trPr>
          <w:jc w:val="center"/>
        </w:trPr>
        <w:tc>
          <w:tcPr>
            <w:tcW w:w="0" w:type="auto"/>
          </w:tcPr>
          <w:p w:rsidR="00C11AF8" w:rsidRPr="00C11AF8" w:rsidRDefault="00062A2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607D2" w:rsidRDefault="00062A2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607D2" w:rsidRDefault="00062A2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607D2" w:rsidRDefault="00062A2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607D2" w:rsidRDefault="00062A2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607D2" w:rsidRDefault="00062A2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607D2" w:rsidRDefault="00062A2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607D2" w:rsidRDefault="00062A2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607D2" w:rsidRDefault="00062A2A">
            <w:r>
              <w:rPr>
                <w:b/>
              </w:rPr>
              <w:t>Para Birimi</w:t>
            </w:r>
          </w:p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SIVI SABUN (5 LT BİDON)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KAĞIT HAVLU (12'Lİ )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TUVALET KAĞIDI (12'Lİ)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ISLAK MENDİL(90'LI)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33711430 - Tek kullanımlık kişisel mendiller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ÇİFT KOVALI TEMİZLİK ARABASI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BÜYÜK BOY ÇÖP KOVASI (70 LT)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34928480 - Atık ve çöp konteynırları ve bidonları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ÇÖP POŞETİ JUMBO BOY (400 GR)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92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FARAŞ TAKIMI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SAPLI ÇEKPAS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SAPLI FIRÇA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BAHÇE FIRÇASI (DIŞ MEKAN FIRÇASI)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MİKROFİBER TEMİZLİK BEZİ (40X40)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PÜSKÜLLÜ İPLİ PASPAS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  <w:tr w:rsidR="005607D2">
        <w:trPr>
          <w:jc w:val="center"/>
        </w:trPr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METAL SAPLI PÜSKÜLLÜ PASPAS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7D2" w:rsidRDefault="00062A2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5607D2" w:rsidRDefault="005607D2"/>
        </w:tc>
        <w:tc>
          <w:tcPr>
            <w:tcW w:w="0" w:type="auto"/>
          </w:tcPr>
          <w:p w:rsidR="005607D2" w:rsidRDefault="005607D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2A" w:rsidRDefault="00062A2A" w:rsidP="005B2F2D">
      <w:pPr>
        <w:spacing w:after="0" w:line="240" w:lineRule="auto"/>
      </w:pPr>
      <w:r>
        <w:separator/>
      </w:r>
    </w:p>
  </w:endnote>
  <w:endnote w:type="continuationSeparator" w:id="0">
    <w:p w:rsidR="00062A2A" w:rsidRDefault="00062A2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2A" w:rsidRDefault="00062A2A" w:rsidP="005B2F2D">
      <w:pPr>
        <w:spacing w:after="0" w:line="240" w:lineRule="auto"/>
      </w:pPr>
      <w:r>
        <w:separator/>
      </w:r>
    </w:p>
  </w:footnote>
  <w:footnote w:type="continuationSeparator" w:id="0">
    <w:p w:rsidR="00062A2A" w:rsidRDefault="00062A2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062A2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72E4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8.11.2023 11:45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6273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62A2A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607D2"/>
    <w:rsid w:val="005B2F2D"/>
    <w:rsid w:val="005C31D6"/>
    <w:rsid w:val="006423E7"/>
    <w:rsid w:val="00672E4E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A729-7416-40DE-AC6A-B7ED722E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FUjitsu</cp:lastModifiedBy>
  <cp:revision>2</cp:revision>
  <cp:lastPrinted>2023-11-08T08:45:00Z</cp:lastPrinted>
  <dcterms:created xsi:type="dcterms:W3CDTF">2023-11-08T08:45:00Z</dcterms:created>
  <dcterms:modified xsi:type="dcterms:W3CDTF">2023-11-08T08:45:00Z</dcterms:modified>
</cp:coreProperties>
</file>